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/>
      </w:tblPr>
      <w:tblGrid>
        <w:gridCol w:w="9039"/>
      </w:tblGrid>
      <w:tr w:rsidR="009473F4" w:rsidRPr="00051B33" w:rsidTr="000A1B7C">
        <w:trPr>
          <w:cnfStyle w:val="100000000000"/>
        </w:trPr>
        <w:tc>
          <w:tcPr>
            <w:cnfStyle w:val="00100000000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Pr="00604768">
              <w:rPr>
                <w:rFonts w:ascii="Arial Black" w:hAnsi="Arial Black"/>
                <w:color w:val="auto"/>
                <w:sz w:val="28"/>
                <w:szCs w:val="20"/>
              </w:rPr>
              <w:t xml:space="preserve">Estadística I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604768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 w:rsidRPr="00F62CE0">
              <w:rPr>
                <w:rFonts w:ascii="Tahoma" w:eastAsia="Calibri" w:hAnsi="Tahoma" w:cs="Tahoma"/>
                <w:b/>
                <w:bCs/>
                <w:color w:val="FF0000"/>
                <w:sz w:val="32"/>
              </w:rPr>
              <w:t xml:space="preserve">300 </w:t>
            </w:r>
            <w:r w:rsidR="00E36303">
              <w:rPr>
                <w:rFonts w:ascii="Tahoma" w:eastAsia="Calibri" w:hAnsi="Tahoma" w:cs="Tahoma"/>
                <w:b/>
                <w:bCs/>
                <w:color w:val="FF0000"/>
                <w:sz w:val="32"/>
              </w:rPr>
              <w:t>–</w:t>
            </w:r>
            <w:r w:rsidRPr="00F62CE0">
              <w:rPr>
                <w:rFonts w:ascii="Tahoma" w:eastAsia="Calibri" w:hAnsi="Tahoma" w:cs="Tahoma"/>
                <w:b/>
                <w:bCs/>
                <w:color w:val="FF0000"/>
                <w:sz w:val="32"/>
              </w:rPr>
              <w:t xml:space="preserve"> A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E36303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29 de septiembre 2017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E36303" w:rsidRPr="00E36303" w:rsidRDefault="00E36303" w:rsidP="00051B33">
      <w:pPr>
        <w:pStyle w:val="Textoindependiente"/>
        <w:rPr>
          <w:sz w:val="40"/>
        </w:rPr>
      </w:pPr>
      <w:bookmarkStart w:id="0" w:name="_GoBack"/>
      <w:r w:rsidRPr="00E36303">
        <w:rPr>
          <w:sz w:val="40"/>
        </w:rPr>
        <w:t xml:space="preserve">Correo : </w:t>
      </w:r>
      <w:hyperlink r:id="rId9" w:history="1">
        <w:r w:rsidRPr="00E36303">
          <w:rPr>
            <w:rStyle w:val="Hipervnculo"/>
            <w:sz w:val="40"/>
          </w:rPr>
          <w:t>rmedinago@hotmail.com</w:t>
        </w:r>
      </w:hyperlink>
    </w:p>
    <w:p w:rsidR="00E36303" w:rsidRDefault="00E36303" w:rsidP="00051B33">
      <w:pPr>
        <w:pStyle w:val="Textoindependiente"/>
      </w:pPr>
    </w:p>
    <w:p w:rsidR="00E36303" w:rsidRDefault="00E36303" w:rsidP="00051B33">
      <w:pPr>
        <w:pStyle w:val="Textoindependiente"/>
      </w:pPr>
    </w:p>
    <w:p w:rsidR="009473F4" w:rsidRDefault="009473F4" w:rsidP="00051B33">
      <w:pPr>
        <w:pStyle w:val="Textoindependiente"/>
      </w:pPr>
      <w:r w:rsidRPr="00124BCA">
        <w:t>INSTRUCCIONES: Conteste en</w:t>
      </w:r>
      <w:r w:rsidR="00566847" w:rsidRPr="00124BCA">
        <w:t xml:space="preserve"> orden y enumere sus respuestas</w:t>
      </w:r>
      <w:r w:rsidR="00E36303">
        <w:t xml:space="preserve"> y enviar vía correo a más tardar a las 9:00 p.m</w:t>
      </w:r>
      <w:r w:rsidR="00566847" w:rsidRPr="00124BCA">
        <w:t>.</w:t>
      </w:r>
    </w:p>
    <w:bookmarkEnd w:id="0"/>
    <w:p w:rsidR="002D2073" w:rsidRDefault="002D2073" w:rsidP="002D2073">
      <w:r>
        <w:t xml:space="preserve">1.- Dados los siguientes datos </w:t>
      </w:r>
      <w:r w:rsidR="00604768">
        <w:t>diámetro de una producción de piezas de acero</w:t>
      </w:r>
    </w:p>
    <w:tbl>
      <w:tblPr>
        <w:tblStyle w:val="Tablaconcuadrcula"/>
        <w:tblW w:w="0" w:type="auto"/>
        <w:tblLook w:val="04A0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2D2073" w:rsidTr="00AE561E"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8.3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9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2.4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7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3</w:t>
            </w:r>
          </w:p>
        </w:tc>
      </w:tr>
      <w:tr w:rsidR="002D2073" w:rsidTr="00AE561E"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7.1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9.1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7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3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9.2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.8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7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0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9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7.9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0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.3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9.2</w:t>
            </w:r>
          </w:p>
        </w:tc>
      </w:tr>
    </w:tbl>
    <w:p w:rsidR="002D2073" w:rsidRDefault="002D2073" w:rsidP="002D2073">
      <w:pPr>
        <w:spacing w:after="0"/>
      </w:pPr>
      <w:r>
        <w:t xml:space="preserve">Calcule </w:t>
      </w:r>
    </w:p>
    <w:p w:rsidR="002D2073" w:rsidRDefault="002D2073" w:rsidP="002D2073">
      <w:pPr>
        <w:spacing w:after="0"/>
      </w:pPr>
      <w:r>
        <w:t>a.- Elabor</w:t>
      </w:r>
      <w:r w:rsidR="00040867">
        <w:t>e una tabla de frecuencias con 6 clases ( k =6</w:t>
      </w:r>
      <w:r>
        <w:t>)</w:t>
      </w:r>
    </w:p>
    <w:p w:rsidR="002D2073" w:rsidRDefault="002D2073" w:rsidP="002D2073">
      <w:pPr>
        <w:spacing w:after="0"/>
      </w:pPr>
      <w:r>
        <w:t>b.- Determine la media, mediana y moda</w:t>
      </w:r>
      <w:r w:rsidR="00040867">
        <w:t xml:space="preserve"> de datos no agrupados</w:t>
      </w:r>
    </w:p>
    <w:p w:rsidR="002D2073" w:rsidRDefault="002D2073" w:rsidP="002D2073">
      <w:pPr>
        <w:spacing w:after="0"/>
      </w:pPr>
      <w:r>
        <w:t>c.- Calcule la varianza</w:t>
      </w:r>
      <w:r w:rsidR="00040867">
        <w:t xml:space="preserve"> de datos no agrupados</w:t>
      </w:r>
    </w:p>
    <w:p w:rsidR="002D2073" w:rsidRDefault="002D2073" w:rsidP="002D2073">
      <w:pPr>
        <w:spacing w:after="0"/>
      </w:pPr>
      <w:r>
        <w:t>d.- Elabore un histograma</w:t>
      </w:r>
    </w:p>
    <w:p w:rsidR="002D2073" w:rsidRDefault="002D2073" w:rsidP="002D2073">
      <w:pPr>
        <w:spacing w:after="0"/>
      </w:pPr>
      <w:r>
        <w:t>e.- Analice la información escriba tres oraciones</w:t>
      </w:r>
    </w:p>
    <w:p w:rsidR="009C2473" w:rsidRDefault="009C2473" w:rsidP="002D2073">
      <w:pPr>
        <w:spacing w:after="0"/>
      </w:pPr>
      <w:r>
        <w:t>f.- Calcule la media</w:t>
      </w:r>
      <w:r w:rsidR="00040867">
        <w:t xml:space="preserve"> de datos agrupados</w:t>
      </w:r>
    </w:p>
    <w:p w:rsidR="009C2473" w:rsidRDefault="009C2473" w:rsidP="002D2073">
      <w:pPr>
        <w:spacing w:after="0"/>
      </w:pPr>
      <w:r>
        <w:t>g.- Cal</w:t>
      </w:r>
      <w:r w:rsidR="003828E8">
        <w:t>c</w:t>
      </w:r>
      <w:r>
        <w:t xml:space="preserve">ule la </w:t>
      </w:r>
      <w:r w:rsidR="00047DB4">
        <w:t>media</w:t>
      </w:r>
      <w:r w:rsidR="003828E8">
        <w:t>na</w:t>
      </w:r>
      <w:r w:rsidR="00040867">
        <w:t xml:space="preserve"> de datos agrupados</w:t>
      </w:r>
    </w:p>
    <w:p w:rsidR="003828E8" w:rsidRDefault="003828E8" w:rsidP="002D2073">
      <w:pPr>
        <w:spacing w:after="0"/>
      </w:pPr>
      <w:r>
        <w:t>h.- Calcule la moda</w:t>
      </w:r>
      <w:r w:rsidR="00040867">
        <w:t xml:space="preserve"> de datos agrupados</w:t>
      </w:r>
    </w:p>
    <w:p w:rsidR="00047DB4" w:rsidRPr="005830DE" w:rsidRDefault="00E36303" w:rsidP="002D2073">
      <w:pPr>
        <w:spacing w:after="0"/>
        <w:rPr>
          <w:b/>
          <w:color w:val="FF0000"/>
        </w:rPr>
      </w:pPr>
      <w:r w:rsidRPr="005830DE">
        <w:rPr>
          <w:b/>
          <w:color w:val="FF0000"/>
        </w:rPr>
        <w:t>Valor por reactivo 1.25</w:t>
      </w:r>
    </w:p>
    <w:p w:rsidR="00E36303" w:rsidRPr="005830DE" w:rsidRDefault="00E36303" w:rsidP="002D2073">
      <w:pPr>
        <w:spacing w:after="0"/>
        <w:rPr>
          <w:b/>
          <w:color w:val="FF0000"/>
        </w:rPr>
      </w:pPr>
      <w:r w:rsidRPr="005830DE">
        <w:rPr>
          <w:b/>
          <w:color w:val="FF0000"/>
        </w:rPr>
        <w:t>Valor total 10. 0 puntos</w:t>
      </w:r>
    </w:p>
    <w:sectPr w:rsidR="00E36303" w:rsidRPr="005830DE" w:rsidSect="00F13C8B">
      <w:headerReference w:type="default" r:id="rId10"/>
      <w:footerReference w:type="default" r:id="rId11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A1" w:rsidRDefault="003D3CA1" w:rsidP="00F63A53">
      <w:pPr>
        <w:spacing w:after="0" w:line="240" w:lineRule="auto"/>
      </w:pPr>
      <w:r>
        <w:separator/>
      </w:r>
    </w:p>
  </w:endnote>
  <w:endnote w:type="continuationSeparator" w:id="1">
    <w:p w:rsidR="003D3CA1" w:rsidRDefault="003D3CA1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A1" w:rsidRDefault="003D3CA1" w:rsidP="00F63A53">
      <w:pPr>
        <w:spacing w:after="0" w:line="240" w:lineRule="auto"/>
      </w:pPr>
      <w:r>
        <w:separator/>
      </w:r>
    </w:p>
  </w:footnote>
  <w:footnote w:type="continuationSeparator" w:id="1">
    <w:p w:rsidR="003D3CA1" w:rsidRDefault="003D3CA1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3A53"/>
    <w:rsid w:val="000060BB"/>
    <w:rsid w:val="000118AD"/>
    <w:rsid w:val="00040867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D2073"/>
    <w:rsid w:val="002D33A6"/>
    <w:rsid w:val="003828E8"/>
    <w:rsid w:val="003B2ED6"/>
    <w:rsid w:val="003D3CA1"/>
    <w:rsid w:val="00400A52"/>
    <w:rsid w:val="00406DE2"/>
    <w:rsid w:val="0042557D"/>
    <w:rsid w:val="004556C0"/>
    <w:rsid w:val="004571B0"/>
    <w:rsid w:val="00491AAA"/>
    <w:rsid w:val="004B198C"/>
    <w:rsid w:val="004C1048"/>
    <w:rsid w:val="004D5D25"/>
    <w:rsid w:val="004D5F24"/>
    <w:rsid w:val="004E5516"/>
    <w:rsid w:val="004F76F2"/>
    <w:rsid w:val="00511F33"/>
    <w:rsid w:val="00521963"/>
    <w:rsid w:val="005613E6"/>
    <w:rsid w:val="00566847"/>
    <w:rsid w:val="00577934"/>
    <w:rsid w:val="005830DE"/>
    <w:rsid w:val="005A0093"/>
    <w:rsid w:val="00604768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06DB1"/>
    <w:rsid w:val="008723AC"/>
    <w:rsid w:val="00922139"/>
    <w:rsid w:val="009473F4"/>
    <w:rsid w:val="00992628"/>
    <w:rsid w:val="009C2473"/>
    <w:rsid w:val="009C6F3C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17154"/>
    <w:rsid w:val="00C75A34"/>
    <w:rsid w:val="00CC0691"/>
    <w:rsid w:val="00CE6E99"/>
    <w:rsid w:val="00CF1AD2"/>
    <w:rsid w:val="00D056E1"/>
    <w:rsid w:val="00D303D2"/>
    <w:rsid w:val="00D61AD7"/>
    <w:rsid w:val="00D80306"/>
    <w:rsid w:val="00DA7010"/>
    <w:rsid w:val="00DB1201"/>
    <w:rsid w:val="00DD3C10"/>
    <w:rsid w:val="00DD6ADD"/>
    <w:rsid w:val="00DF71BF"/>
    <w:rsid w:val="00E10A65"/>
    <w:rsid w:val="00E13272"/>
    <w:rsid w:val="00E36303"/>
    <w:rsid w:val="00E7343E"/>
    <w:rsid w:val="00E77B51"/>
    <w:rsid w:val="00EC48F4"/>
    <w:rsid w:val="00EC5A4C"/>
    <w:rsid w:val="00EF5C77"/>
    <w:rsid w:val="00F13C8B"/>
    <w:rsid w:val="00F62CE0"/>
    <w:rsid w:val="00F6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36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edina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C7E3-29E0-4E1F-B2A1-B784B463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2-05-28T01:22:00Z</cp:lastPrinted>
  <dcterms:created xsi:type="dcterms:W3CDTF">2017-09-30T14:07:00Z</dcterms:created>
  <dcterms:modified xsi:type="dcterms:W3CDTF">2017-09-30T14:07:00Z</dcterms:modified>
</cp:coreProperties>
</file>